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5362" w14:textId="77777777" w:rsidR="003F048B" w:rsidRDefault="003F048B" w:rsidP="003F048B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Hlk127429580"/>
      <w:bookmarkStart w:id="1" w:name="_GoBack"/>
      <w:bookmarkEnd w:id="1"/>
      <w:r w:rsidRPr="003F048B">
        <w:rPr>
          <w:rFonts w:ascii="Times New Roman" w:hAnsi="Times New Roman" w:cs="Times New Roman"/>
          <w:sz w:val="30"/>
          <w:szCs w:val="30"/>
        </w:rPr>
        <w:t xml:space="preserve">МИНИСТЕРСТВО ПО НАЛОГАМ И СБОРАМ </w:t>
      </w:r>
      <w:r w:rsidRPr="003F048B">
        <w:rPr>
          <w:rFonts w:ascii="Times New Roman" w:hAnsi="Times New Roman" w:cs="Times New Roman"/>
          <w:sz w:val="30"/>
          <w:szCs w:val="30"/>
        </w:rPr>
        <w:br/>
        <w:t xml:space="preserve">РЕСПУБЛИКИ БЕЛАРУСЬ </w:t>
      </w:r>
    </w:p>
    <w:p w14:paraId="381C74C1" w14:textId="77777777" w:rsidR="003F048B" w:rsidRPr="003F048B" w:rsidRDefault="003F048B" w:rsidP="003F048B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D64318D" w14:textId="703576E2" w:rsidR="00C261B1" w:rsidRDefault="003F048B" w:rsidP="003F04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3F048B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16.03.2023 № 8-2-15/31576</w:t>
      </w:r>
    </w:p>
    <w:p w14:paraId="2DC25DE5" w14:textId="77777777" w:rsidR="003F048B" w:rsidRDefault="003F048B" w:rsidP="003F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496F6FBF" w14:textId="77777777" w:rsidR="003F048B" w:rsidRPr="003F048B" w:rsidRDefault="003F048B" w:rsidP="003F048B">
      <w:pPr>
        <w:tabs>
          <w:tab w:val="left" w:pos="3969"/>
          <w:tab w:val="left" w:pos="6096"/>
        </w:tabs>
        <w:spacing w:after="0" w:line="240" w:lineRule="auto"/>
        <w:ind w:right="3401"/>
        <w:jc w:val="both"/>
        <w:rPr>
          <w:rFonts w:ascii="Times New Roman" w:hAnsi="Times New Roman" w:cs="Times New Roman"/>
          <w:sz w:val="30"/>
          <w:szCs w:val="30"/>
        </w:rPr>
      </w:pPr>
      <w:r w:rsidRPr="003F048B">
        <w:rPr>
          <w:rFonts w:ascii="Times New Roman" w:hAnsi="Times New Roman" w:cs="Times New Roman"/>
          <w:sz w:val="30"/>
          <w:szCs w:val="30"/>
        </w:rPr>
        <w:t>О РАЗЪЯСНЕНИИ</w:t>
      </w:r>
    </w:p>
    <w:p w14:paraId="531ED31E" w14:textId="77777777" w:rsidR="003F048B" w:rsidRPr="003F048B" w:rsidRDefault="003F048B" w:rsidP="003F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pacing w:val="-6"/>
          <w:sz w:val="30"/>
          <w:szCs w:val="30"/>
        </w:rPr>
      </w:pPr>
      <w:r w:rsidRPr="003F048B">
        <w:rPr>
          <w:rFonts w:ascii="Times New Roman" w:hAnsi="Times New Roman" w:cs="Times New Roman"/>
          <w:i/>
          <w:iCs/>
          <w:spacing w:val="-6"/>
          <w:sz w:val="30"/>
          <w:szCs w:val="30"/>
        </w:rPr>
        <w:t>(извлечение)</w:t>
      </w:r>
    </w:p>
    <w:p w14:paraId="1498EAAB" w14:textId="77777777" w:rsidR="003F048B" w:rsidRPr="003F048B" w:rsidRDefault="003F048B" w:rsidP="003F0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27CDB70E" w14:textId="658F4FDA" w:rsidR="00C261B1" w:rsidRDefault="00C261B1" w:rsidP="00C261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6D2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Министерство по налогам и сборам в связи </w:t>
      </w:r>
      <w:r w:rsidRPr="002A6D2C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с </w:t>
      </w:r>
      <w:r w:rsidR="00BD1301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принятием </w:t>
      </w: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в Российской Федерации </w:t>
      </w:r>
      <w:r w:rsidR="00BD1301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решения </w:t>
      </w: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(</w:t>
      </w:r>
      <w:r w:rsidR="00532381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становление Правительства Российской Федерации от 19.10.2022</w:t>
      </w:r>
      <w:r>
        <w:rPr>
          <w:rFonts w:ascii="Times New Roman" w:hAnsi="Times New Roman" w:cs="Times New Roman"/>
          <w:kern w:val="0"/>
          <w:sz w:val="30"/>
          <w:szCs w:val="30"/>
        </w:rPr>
        <w:t xml:space="preserve"> № 1862</w:t>
      </w:r>
      <w:r w:rsidR="00BD1301">
        <w:rPr>
          <w:rFonts w:ascii="Times New Roman" w:hAnsi="Times New Roman" w:cs="Times New Roman"/>
          <w:kern w:val="0"/>
          <w:sz w:val="30"/>
          <w:szCs w:val="30"/>
        </w:rPr>
        <w:t xml:space="preserve"> </w:t>
      </w:r>
      <w:r w:rsidR="00BD1301" w:rsidRPr="00EC5BDC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«О внесении изменений в постановление Правительства Российской Федерации от 5 июля 2019 г. № 860 и признании утратившим силу отдельного положения акта Правительства Российской Федерации»</w:t>
      </w: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) </w:t>
      </w:r>
      <w:r w:rsidR="00EC5BDC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об аннулировании</w:t>
      </w:r>
      <w:r w:rsidR="00EC5BDC" w:rsidRPr="002A6D2C">
        <w:rPr>
          <w:rFonts w:ascii="Times New Roman" w:eastAsia="Calibri" w:hAnsi="Times New Roman" w:cs="Times New Roman"/>
          <w:b/>
          <w:bCs/>
          <w:kern w:val="0"/>
          <w:sz w:val="30"/>
          <w:szCs w:val="30"/>
          <w14:ligatures w14:val="none"/>
        </w:rPr>
        <w:t xml:space="preserve"> </w:t>
      </w:r>
      <w:r w:rsidRPr="002A6D2C">
        <w:rPr>
          <w:rFonts w:ascii="Times New Roman" w:eastAsia="Calibri" w:hAnsi="Times New Roman" w:cs="Times New Roman"/>
          <w:b/>
          <w:bCs/>
          <w:kern w:val="0"/>
          <w:sz w:val="30"/>
          <w:szCs w:val="30"/>
          <w14:ligatures w14:val="none"/>
        </w:rPr>
        <w:t>с 1 апреля 2023 г.</w:t>
      </w: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всех ранее выданных и нанесенных на остатки </w:t>
      </w:r>
      <w:r w:rsidRPr="00034D8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RU"/>
          <w14:ligatures w14:val="none"/>
        </w:rPr>
        <w:t xml:space="preserve">обуви </w:t>
      </w:r>
      <w:r w:rsidRPr="00EA2E7A">
        <w:rPr>
          <w:rFonts w:ascii="Times New Roman" w:hAnsi="Times New Roman" w:cs="Times New Roman"/>
          <w:sz w:val="30"/>
          <w:szCs w:val="30"/>
        </w:rPr>
        <w:t>«упрощен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EA2E7A">
        <w:rPr>
          <w:rFonts w:ascii="Times New Roman" w:hAnsi="Times New Roman" w:cs="Times New Roman"/>
          <w:sz w:val="30"/>
          <w:szCs w:val="30"/>
        </w:rPr>
        <w:t xml:space="preserve"> средств идентификации»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EA2E7A">
        <w:rPr>
          <w:rFonts w:ascii="Times New Roman" w:hAnsi="Times New Roman" w:cs="Times New Roman"/>
          <w:sz w:val="30"/>
          <w:szCs w:val="30"/>
        </w:rPr>
        <w:t>не предполагаю</w:t>
      </w:r>
      <w:r>
        <w:rPr>
          <w:rFonts w:ascii="Times New Roman" w:hAnsi="Times New Roman" w:cs="Times New Roman"/>
          <w:sz w:val="30"/>
          <w:szCs w:val="30"/>
        </w:rPr>
        <w:t>щих</w:t>
      </w:r>
      <w:r w:rsidRPr="00EA2E7A">
        <w:rPr>
          <w:rFonts w:ascii="Times New Roman" w:hAnsi="Times New Roman" w:cs="Times New Roman"/>
          <w:sz w:val="30"/>
          <w:szCs w:val="30"/>
        </w:rPr>
        <w:t xml:space="preserve"> полное описание товаров (использование номеров ограниченной (внутренней) циркуляции (GTIN, начинающиеся на 029)</w:t>
      </w:r>
      <w:r>
        <w:rPr>
          <w:rFonts w:ascii="Times New Roman" w:hAnsi="Times New Roman" w:cs="Times New Roman"/>
          <w:sz w:val="30"/>
          <w:szCs w:val="30"/>
        </w:rPr>
        <w:t xml:space="preserve"> с учетом полученной от оператора государственной информационной системы маркировки товаров унифицированными контрольными знаками или средствами идентификации (далее – система маркировки) РУП «Издательств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бланкавыд</w:t>
      </w:r>
      <w:proofErr w:type="spellEnd"/>
      <w:r>
        <w:rPr>
          <w:rFonts w:ascii="Times New Roman" w:hAnsi="Times New Roman" w:cs="Times New Roman"/>
          <w:sz w:val="30"/>
          <w:szCs w:val="30"/>
        </w:rPr>
        <w:t>» информации сообщает.</w:t>
      </w:r>
    </w:p>
    <w:p w14:paraId="19F45CD8" w14:textId="7AF646B0" w:rsidR="00C261B1" w:rsidRDefault="00C261B1" w:rsidP="00C261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м </w:t>
      </w:r>
      <w:r w:rsidRPr="00572A51">
        <w:rPr>
          <w:rFonts w:ascii="Times New Roman" w:hAnsi="Times New Roman" w:cs="Times New Roman"/>
          <w:b/>
          <w:bCs/>
          <w:sz w:val="30"/>
          <w:szCs w:val="30"/>
        </w:rPr>
        <w:t>находящи</w:t>
      </w:r>
      <w:r>
        <w:rPr>
          <w:rFonts w:ascii="Times New Roman" w:hAnsi="Times New Roman" w:cs="Times New Roman"/>
          <w:b/>
          <w:bCs/>
          <w:sz w:val="30"/>
          <w:szCs w:val="30"/>
        </w:rPr>
        <w:t>м</w:t>
      </w:r>
      <w:r w:rsidRPr="00572A51">
        <w:rPr>
          <w:rFonts w:ascii="Times New Roman" w:hAnsi="Times New Roman" w:cs="Times New Roman"/>
          <w:b/>
          <w:bCs/>
          <w:sz w:val="30"/>
          <w:szCs w:val="30"/>
        </w:rPr>
        <w:t xml:space="preserve">ся </w:t>
      </w:r>
      <w:r>
        <w:rPr>
          <w:rFonts w:ascii="Times New Roman" w:hAnsi="Times New Roman" w:cs="Times New Roman"/>
          <w:b/>
          <w:bCs/>
          <w:sz w:val="30"/>
          <w:szCs w:val="30"/>
        </w:rPr>
        <w:t>после 01.04.202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72A51">
        <w:rPr>
          <w:rFonts w:ascii="Times New Roman" w:hAnsi="Times New Roman" w:cs="Times New Roman"/>
          <w:b/>
          <w:bCs/>
          <w:sz w:val="30"/>
          <w:szCs w:val="30"/>
        </w:rPr>
        <w:t>в оборот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EC5BDC">
        <w:rPr>
          <w:rFonts w:ascii="Times New Roman" w:hAnsi="Times New Roman" w:cs="Times New Roman"/>
          <w:b/>
          <w:bCs/>
          <w:sz w:val="30"/>
          <w:szCs w:val="30"/>
        </w:rPr>
        <w:t>в Российской Федерации</w:t>
      </w:r>
      <w:r>
        <w:rPr>
          <w:rFonts w:ascii="Times New Roman" w:hAnsi="Times New Roman" w:cs="Times New Roman"/>
          <w:sz w:val="30"/>
          <w:szCs w:val="30"/>
        </w:rPr>
        <w:t xml:space="preserve"> «упрощенным средствам идентификации» будет присвоен статус аннулированных средств идентификации. </w:t>
      </w:r>
    </w:p>
    <w:p w14:paraId="4E9A8C41" w14:textId="7A50732D" w:rsidR="00C261B1" w:rsidRPr="00E54B8D" w:rsidRDefault="00F72CC0" w:rsidP="00C261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этой связи д</w:t>
      </w:r>
      <w:r w:rsidR="00C261B1">
        <w:rPr>
          <w:rFonts w:ascii="Times New Roman" w:hAnsi="Times New Roman" w:cs="Times New Roman"/>
          <w:sz w:val="30"/>
          <w:szCs w:val="30"/>
        </w:rPr>
        <w:t xml:space="preserve">ля возможности оборота </w:t>
      </w:r>
      <w:r w:rsidR="00C261B1">
        <w:rPr>
          <w:rFonts w:ascii="Times New Roman" w:hAnsi="Times New Roman" w:cs="Times New Roman"/>
          <w:b/>
          <w:bCs/>
          <w:sz w:val="30"/>
          <w:szCs w:val="30"/>
        </w:rPr>
        <w:t>после 01.04.2023</w:t>
      </w:r>
      <w:r w:rsidR="00C261B1">
        <w:rPr>
          <w:rFonts w:ascii="Times New Roman" w:hAnsi="Times New Roman" w:cs="Times New Roman"/>
          <w:sz w:val="30"/>
          <w:szCs w:val="30"/>
        </w:rPr>
        <w:t xml:space="preserve"> в Республике Беларусь </w:t>
      </w:r>
      <w:r>
        <w:rPr>
          <w:rFonts w:ascii="Times New Roman" w:hAnsi="Times New Roman" w:cs="Times New Roman"/>
          <w:sz w:val="30"/>
          <w:szCs w:val="30"/>
        </w:rPr>
        <w:t xml:space="preserve">обуви, </w:t>
      </w:r>
      <w:r w:rsidR="00C261B1">
        <w:rPr>
          <w:rFonts w:ascii="Times New Roman" w:hAnsi="Times New Roman" w:cs="Times New Roman"/>
          <w:sz w:val="30"/>
          <w:szCs w:val="30"/>
        </w:rPr>
        <w:t>приобретенной</w:t>
      </w:r>
      <w:r w:rsidR="00C261B1" w:rsidRPr="00777438">
        <w:rPr>
          <w:rFonts w:ascii="Times New Roman" w:hAnsi="Times New Roman" w:cs="Times New Roman"/>
          <w:sz w:val="30"/>
          <w:szCs w:val="30"/>
        </w:rPr>
        <w:t xml:space="preserve"> </w:t>
      </w:r>
      <w:r w:rsidR="00C261B1">
        <w:rPr>
          <w:rFonts w:ascii="Times New Roman" w:hAnsi="Times New Roman" w:cs="Times New Roman"/>
          <w:sz w:val="30"/>
          <w:szCs w:val="30"/>
        </w:rPr>
        <w:t>в Российской Федерации</w:t>
      </w:r>
      <w:r w:rsidR="00C261B1" w:rsidRPr="00424501">
        <w:rPr>
          <w:rFonts w:ascii="Times New Roman" w:hAnsi="Times New Roman" w:cs="Times New Roman"/>
          <w:sz w:val="30"/>
          <w:szCs w:val="30"/>
        </w:rPr>
        <w:t>,</w:t>
      </w:r>
      <w:r w:rsidR="00C261B1">
        <w:rPr>
          <w:rFonts w:ascii="Times New Roman" w:hAnsi="Times New Roman" w:cs="Times New Roman"/>
          <w:sz w:val="30"/>
          <w:szCs w:val="30"/>
        </w:rPr>
        <w:t xml:space="preserve"> в том числе за наличный расчет</w:t>
      </w:r>
      <w:r w:rsidR="00C261B1" w:rsidRPr="00424501">
        <w:rPr>
          <w:rFonts w:ascii="Times New Roman" w:hAnsi="Times New Roman" w:cs="Times New Roman"/>
          <w:sz w:val="30"/>
          <w:szCs w:val="30"/>
        </w:rPr>
        <w:t>,</w:t>
      </w:r>
      <w:r w:rsidR="00C261B1">
        <w:rPr>
          <w:rFonts w:ascii="Times New Roman" w:hAnsi="Times New Roman" w:cs="Times New Roman"/>
          <w:sz w:val="30"/>
          <w:szCs w:val="30"/>
        </w:rPr>
        <w:t xml:space="preserve"> маркированной «упрощенным средствам идентификации»</w:t>
      </w:r>
      <w:r w:rsidR="00C261B1" w:rsidRPr="00555393">
        <w:rPr>
          <w:rFonts w:ascii="Times New Roman" w:hAnsi="Times New Roman" w:cs="Times New Roman"/>
          <w:sz w:val="30"/>
          <w:szCs w:val="30"/>
        </w:rPr>
        <w:t>,</w:t>
      </w:r>
      <w:r w:rsidR="00C261B1">
        <w:rPr>
          <w:rFonts w:ascii="Times New Roman" w:hAnsi="Times New Roman" w:cs="Times New Roman"/>
          <w:sz w:val="30"/>
          <w:szCs w:val="30"/>
        </w:rPr>
        <w:t xml:space="preserve"> </w:t>
      </w:r>
      <w:r w:rsidR="00C261B1" w:rsidRPr="00777438">
        <w:rPr>
          <w:rFonts w:ascii="Times New Roman" w:hAnsi="Times New Roman" w:cs="Times New Roman"/>
          <w:sz w:val="30"/>
          <w:szCs w:val="30"/>
        </w:rPr>
        <w:t>необходимо</w:t>
      </w:r>
      <w:r w:rsidR="00C261B1" w:rsidRPr="00E54B8D">
        <w:rPr>
          <w:rFonts w:ascii="Times New Roman" w:hAnsi="Times New Roman" w:cs="Times New Roman"/>
          <w:sz w:val="30"/>
          <w:szCs w:val="30"/>
        </w:rPr>
        <w:t xml:space="preserve"> </w:t>
      </w:r>
      <w:r w:rsidR="00C261B1">
        <w:rPr>
          <w:rFonts w:ascii="Times New Roman" w:hAnsi="Times New Roman" w:cs="Times New Roman"/>
          <w:sz w:val="30"/>
          <w:szCs w:val="30"/>
        </w:rPr>
        <w:t xml:space="preserve">выполнение </w:t>
      </w:r>
      <w:r w:rsidR="00C261B1" w:rsidRPr="00E54B8D">
        <w:rPr>
          <w:rFonts w:ascii="Times New Roman" w:hAnsi="Times New Roman" w:cs="Times New Roman"/>
          <w:sz w:val="30"/>
          <w:szCs w:val="30"/>
        </w:rPr>
        <w:t xml:space="preserve">следующих </w:t>
      </w:r>
      <w:r w:rsidR="00F12757">
        <w:rPr>
          <w:rFonts w:ascii="Times New Roman" w:hAnsi="Times New Roman" w:cs="Times New Roman"/>
          <w:sz w:val="30"/>
          <w:szCs w:val="30"/>
        </w:rPr>
        <w:t>условий</w:t>
      </w:r>
      <w:r w:rsidR="00C261B1" w:rsidRPr="00E54B8D">
        <w:rPr>
          <w:rFonts w:ascii="Times New Roman" w:hAnsi="Times New Roman" w:cs="Times New Roman"/>
          <w:sz w:val="30"/>
          <w:szCs w:val="30"/>
        </w:rPr>
        <w:t>:</w:t>
      </w:r>
    </w:p>
    <w:p w14:paraId="1A0385E3" w14:textId="77777777" w:rsidR="00C261B1" w:rsidRDefault="00C261B1" w:rsidP="00C2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при приобретении обуви </w:t>
      </w:r>
      <w:r w:rsidRPr="00A27FF9">
        <w:rPr>
          <w:rFonts w:ascii="Times New Roman" w:hAnsi="Times New Roman" w:cs="Times New Roman"/>
          <w:b/>
          <w:sz w:val="30"/>
          <w:szCs w:val="30"/>
        </w:rPr>
        <w:t>в рамках трансграничной торговли</w:t>
      </w:r>
      <w:r w:rsidRPr="00E54B8D">
        <w:rPr>
          <w:rFonts w:ascii="Times New Roman" w:hAnsi="Times New Roman" w:cs="Times New Roman"/>
          <w:sz w:val="30"/>
          <w:szCs w:val="30"/>
        </w:rPr>
        <w:t>:</w:t>
      </w:r>
    </w:p>
    <w:p w14:paraId="14341B00" w14:textId="2907FB91" w:rsidR="00C261B1" w:rsidRDefault="00C261B1" w:rsidP="00C2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36BF3">
        <w:rPr>
          <w:rFonts w:ascii="Times New Roman" w:hAnsi="Times New Roman" w:cs="Times New Roman"/>
          <w:sz w:val="30"/>
          <w:szCs w:val="30"/>
        </w:rPr>
        <w:t xml:space="preserve">оставщиком в Российской Федерации </w:t>
      </w:r>
      <w:r>
        <w:rPr>
          <w:rFonts w:ascii="Times New Roman" w:hAnsi="Times New Roman" w:cs="Times New Roman"/>
          <w:sz w:val="30"/>
          <w:szCs w:val="30"/>
        </w:rPr>
        <w:t xml:space="preserve">до 31.03.2023 включительно должен </w:t>
      </w:r>
      <w:r w:rsidRPr="00D36BF3">
        <w:rPr>
          <w:rFonts w:ascii="Times New Roman" w:hAnsi="Times New Roman" w:cs="Times New Roman"/>
          <w:sz w:val="30"/>
          <w:szCs w:val="30"/>
        </w:rPr>
        <w:t>бы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D36BF3">
        <w:rPr>
          <w:rFonts w:ascii="Times New Roman" w:hAnsi="Times New Roman" w:cs="Times New Roman"/>
          <w:sz w:val="30"/>
          <w:szCs w:val="30"/>
        </w:rPr>
        <w:t xml:space="preserve"> выполнен вывод товара из оборота в Российской Федерации по причине трансграничной торговли,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27FF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Pr="00A27FF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таким средствам идентификации </w:t>
      </w:r>
      <w:r w:rsidR="00723662">
        <w:rPr>
          <w:rFonts w:ascii="Times New Roman" w:hAnsi="Times New Roman" w:cs="Times New Roman"/>
          <w:sz w:val="30"/>
          <w:szCs w:val="30"/>
        </w:rPr>
        <w:t xml:space="preserve">будет </w:t>
      </w:r>
      <w:r>
        <w:rPr>
          <w:rFonts w:ascii="Times New Roman" w:hAnsi="Times New Roman" w:cs="Times New Roman"/>
          <w:sz w:val="30"/>
          <w:szCs w:val="30"/>
        </w:rPr>
        <w:t xml:space="preserve">присвоен статус </w:t>
      </w:r>
      <w:r w:rsidRPr="00D36BF3">
        <w:rPr>
          <w:rFonts w:ascii="Times New Roman" w:hAnsi="Times New Roman" w:cs="Times New Roman"/>
          <w:sz w:val="30"/>
          <w:szCs w:val="30"/>
        </w:rPr>
        <w:t xml:space="preserve">«Экспортирован в ЕАЭС»; </w:t>
      </w:r>
    </w:p>
    <w:p w14:paraId="324AB761" w14:textId="0BC77ABF" w:rsidR="00D803FB" w:rsidRPr="00D36BF3" w:rsidRDefault="00D803FB" w:rsidP="00D803FB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740DE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3740DE">
        <w:rPr>
          <w:rFonts w:ascii="Times New Roman" w:hAnsi="Times New Roman" w:cs="Times New Roman"/>
          <w:i/>
          <w:sz w:val="30"/>
          <w:szCs w:val="30"/>
        </w:rPr>
        <w:t xml:space="preserve">. Ввод в оборот </w:t>
      </w:r>
      <w:r>
        <w:rPr>
          <w:rFonts w:ascii="Times New Roman" w:hAnsi="Times New Roman" w:cs="Times New Roman"/>
          <w:i/>
          <w:sz w:val="30"/>
          <w:szCs w:val="30"/>
        </w:rPr>
        <w:t>на территории Республики Беларусь</w:t>
      </w:r>
      <w:r w:rsidR="00024793">
        <w:rPr>
          <w:rFonts w:ascii="Times New Roman" w:hAnsi="Times New Roman" w:cs="Times New Roman"/>
          <w:i/>
          <w:sz w:val="30"/>
          <w:szCs w:val="30"/>
        </w:rPr>
        <w:t xml:space="preserve"> такой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3740DE">
        <w:rPr>
          <w:rFonts w:ascii="Times New Roman" w:hAnsi="Times New Roman" w:cs="Times New Roman"/>
          <w:i/>
          <w:sz w:val="30"/>
          <w:szCs w:val="30"/>
        </w:rPr>
        <w:t>обуви возможно осуществлять также после 01.04.2023 при условии, что по состоянию на 31.03.2023 таки</w:t>
      </w:r>
      <w:r>
        <w:rPr>
          <w:rFonts w:ascii="Times New Roman" w:hAnsi="Times New Roman" w:cs="Times New Roman"/>
          <w:i/>
          <w:sz w:val="30"/>
          <w:szCs w:val="30"/>
        </w:rPr>
        <w:t>е</w:t>
      </w:r>
      <w:r w:rsidRPr="003740DE">
        <w:rPr>
          <w:rFonts w:ascii="Times New Roman" w:hAnsi="Times New Roman" w:cs="Times New Roman"/>
          <w:i/>
          <w:sz w:val="30"/>
          <w:szCs w:val="30"/>
        </w:rPr>
        <w:t xml:space="preserve"> средств</w:t>
      </w:r>
      <w:r>
        <w:rPr>
          <w:rFonts w:ascii="Times New Roman" w:hAnsi="Times New Roman" w:cs="Times New Roman"/>
          <w:i/>
          <w:sz w:val="30"/>
          <w:szCs w:val="30"/>
        </w:rPr>
        <w:t>а</w:t>
      </w:r>
      <w:r w:rsidRPr="003740DE">
        <w:rPr>
          <w:rFonts w:ascii="Times New Roman" w:hAnsi="Times New Roman" w:cs="Times New Roman"/>
          <w:i/>
          <w:sz w:val="30"/>
          <w:szCs w:val="30"/>
        </w:rPr>
        <w:t xml:space="preserve"> идентификации имел</w:t>
      </w:r>
      <w:r>
        <w:rPr>
          <w:rFonts w:ascii="Times New Roman" w:hAnsi="Times New Roman" w:cs="Times New Roman"/>
          <w:i/>
          <w:sz w:val="30"/>
          <w:szCs w:val="30"/>
        </w:rPr>
        <w:t>и</w:t>
      </w:r>
      <w:r w:rsidRPr="003740DE">
        <w:rPr>
          <w:rFonts w:ascii="Times New Roman" w:hAnsi="Times New Roman" w:cs="Times New Roman"/>
          <w:i/>
          <w:sz w:val="30"/>
          <w:szCs w:val="30"/>
        </w:rPr>
        <w:t xml:space="preserve"> статус «Экспортирован в ЕАЭС»;</w:t>
      </w:r>
    </w:p>
    <w:p w14:paraId="2DFC980E" w14:textId="2FE99B56" w:rsidR="00C261B1" w:rsidRDefault="00C261B1" w:rsidP="00C261B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 xml:space="preserve">покупателем </w:t>
      </w:r>
      <w:r w:rsidRPr="00D36BF3"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 xml:space="preserve">Республики Беларусь </w:t>
      </w:r>
      <w:r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 xml:space="preserve">до 31.03.2023 включительно должен быть </w:t>
      </w:r>
      <w:r w:rsidRPr="00D36BF3"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>выполнен</w:t>
      </w:r>
      <w:r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 xml:space="preserve"> ввод в оборот </w:t>
      </w:r>
      <w:r w:rsidR="00024793"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 xml:space="preserve">приобретенной </w:t>
      </w:r>
      <w:r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>обуви и</w:t>
      </w:r>
      <w:r w:rsidRPr="00A27FF9"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>,</w:t>
      </w:r>
      <w:r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 xml:space="preserve"> соответственно</w:t>
      </w:r>
      <w:r w:rsidRPr="00A27FF9"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>,</w:t>
      </w:r>
      <w:r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 xml:space="preserve"> системой маркировки таким средствам идентификации </w:t>
      </w:r>
      <w:r w:rsidR="00723662"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 xml:space="preserve">будет </w:t>
      </w:r>
      <w:r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 xml:space="preserve">присвоен статус </w:t>
      </w:r>
      <w:r w:rsidRPr="00B37E98">
        <w:rPr>
          <w:rFonts w:ascii="Times New Roman" w:hAnsi="Times New Roman" w:cs="Times New Roman"/>
          <w:sz w:val="30"/>
          <w:szCs w:val="30"/>
        </w:rPr>
        <w:t>«Введен в оборот в РБ»</w:t>
      </w:r>
      <w:r w:rsidR="005B5F99">
        <w:rPr>
          <w:rFonts w:ascii="Times New Roman" w:hAnsi="Times New Roman" w:cs="Times New Roman"/>
          <w:sz w:val="30"/>
          <w:szCs w:val="30"/>
        </w:rPr>
        <w:t>;</w:t>
      </w:r>
    </w:p>
    <w:p w14:paraId="27A8312D" w14:textId="77777777" w:rsidR="00C261B1" w:rsidRDefault="00C261B1" w:rsidP="00C261B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</w:pPr>
      <w:r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>при</w:t>
      </w:r>
      <w:r w:rsidRPr="00B37E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иобретении обуви </w:t>
      </w:r>
      <w:r w:rsidRPr="00A27FF9">
        <w:rPr>
          <w:rFonts w:ascii="Times New Roman" w:hAnsi="Times New Roman" w:cs="Times New Roman"/>
          <w:b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b/>
          <w:sz w:val="30"/>
          <w:szCs w:val="30"/>
        </w:rPr>
        <w:t xml:space="preserve">розничной торговли за наличный расчет </w:t>
      </w:r>
      <w:r w:rsidRPr="00A27FF9">
        <w:rPr>
          <w:rFonts w:ascii="Times New Roman" w:hAnsi="Times New Roman" w:cs="Times New Roman"/>
          <w:sz w:val="30"/>
          <w:szCs w:val="30"/>
        </w:rPr>
        <w:t>в Российской Федер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7FF9"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>покупател</w:t>
      </w:r>
      <w:r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>ем</w:t>
      </w:r>
      <w:r w:rsidRPr="00A27FF9"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 xml:space="preserve"> Республики </w:t>
      </w:r>
      <w:r w:rsidRPr="00A27FF9"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lastRenderedPageBreak/>
        <w:t>Беларусь</w:t>
      </w:r>
      <w:r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 xml:space="preserve"> должны быть</w:t>
      </w:r>
      <w:r w:rsidRPr="00A27FF9"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>до 31</w:t>
      </w:r>
      <w:r w:rsidRPr="006E027D"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>.03.2023</w:t>
      </w:r>
      <w:r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 xml:space="preserve"> включительно переданы в систему маркировки сведения о приобретенной обуви</w:t>
      </w:r>
      <w:r w:rsidRPr="00B64D27"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>.</w:t>
      </w:r>
    </w:p>
    <w:p w14:paraId="7A735260" w14:textId="599B89C5" w:rsidR="00C261B1" w:rsidRPr="00B64D27" w:rsidRDefault="00C261B1" w:rsidP="00C261B1">
      <w:pPr>
        <w:pStyle w:val="a5"/>
        <w:spacing w:after="0" w:line="280" w:lineRule="exact"/>
        <w:ind w:left="0" w:firstLine="851"/>
        <w:jc w:val="both"/>
        <w:rPr>
          <w:rFonts w:ascii="Times New Roman" w:hAnsi="Times New Roman" w:cs="Times New Roman"/>
          <w:i/>
          <w:kern w:val="2"/>
          <w:sz w:val="30"/>
          <w:szCs w:val="30"/>
          <w14:ligatures w14:val="standardContextual"/>
        </w:rPr>
      </w:pPr>
      <w:proofErr w:type="spellStart"/>
      <w:r w:rsidRPr="00B64D27">
        <w:rPr>
          <w:rFonts w:ascii="Times New Roman" w:hAnsi="Times New Roman" w:cs="Times New Roman"/>
          <w:i/>
          <w:kern w:val="2"/>
          <w:sz w:val="30"/>
          <w:szCs w:val="30"/>
          <w14:ligatures w14:val="standardContextual"/>
        </w:rPr>
        <w:t>Справочно</w:t>
      </w:r>
      <w:proofErr w:type="spellEnd"/>
      <w:r w:rsidRPr="00B64D27">
        <w:rPr>
          <w:rFonts w:ascii="Times New Roman" w:hAnsi="Times New Roman" w:cs="Times New Roman"/>
          <w:i/>
          <w:kern w:val="2"/>
          <w:sz w:val="30"/>
          <w:szCs w:val="30"/>
          <w14:ligatures w14:val="standardContextual"/>
        </w:rPr>
        <w:t xml:space="preserve">, Ввод в оборот </w:t>
      </w:r>
      <w:r w:rsidR="007C1FE6">
        <w:rPr>
          <w:rFonts w:ascii="Times New Roman" w:hAnsi="Times New Roman" w:cs="Times New Roman"/>
          <w:i/>
          <w:sz w:val="30"/>
          <w:szCs w:val="30"/>
        </w:rPr>
        <w:t xml:space="preserve">на территории Республики Беларусь </w:t>
      </w:r>
      <w:r w:rsidRPr="00B64D27">
        <w:rPr>
          <w:rFonts w:ascii="Times New Roman" w:hAnsi="Times New Roman" w:cs="Times New Roman"/>
          <w:i/>
          <w:kern w:val="2"/>
          <w:sz w:val="30"/>
          <w:szCs w:val="30"/>
          <w14:ligatures w14:val="standardContextual"/>
        </w:rPr>
        <w:t xml:space="preserve">обуви возможно осуществлять также после 01.04.2023 при условии, что по состоянию на 31.03.2023 включительно сформирована «корзина» товаров посредством мобильного приложения «Электронный знак» (версия для бизнеса). </w:t>
      </w:r>
    </w:p>
    <w:p w14:paraId="352C3492" w14:textId="5794C801" w:rsidR="00C261B1" w:rsidRDefault="00C261B1" w:rsidP="00C261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 xml:space="preserve">Учитывая изложенное, после 01.04.2023 </w:t>
      </w:r>
      <w:r w:rsidR="00723662"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 xml:space="preserve">в Республике Беларусь </w:t>
      </w:r>
      <w:r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 xml:space="preserve">может осуществляться оборот обуви, маркированной «упрощенными средствами идентификации» российского образца, только при условии выполнения вышеизложенных </w:t>
      </w:r>
      <w:r w:rsidR="007C1FE6"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>условий</w:t>
      </w:r>
      <w:r w:rsidRPr="00B64D27"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 xml:space="preserve">. </w:t>
      </w:r>
      <w:r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  <w:t xml:space="preserve">В мобильном приложении «Электронный знак» в отношении таких средств идентификации должен быть </w:t>
      </w:r>
      <w:r w:rsidRPr="00B37E98">
        <w:rPr>
          <w:rFonts w:ascii="Times New Roman" w:hAnsi="Times New Roman" w:cs="Times New Roman"/>
          <w:sz w:val="30"/>
          <w:szCs w:val="30"/>
        </w:rPr>
        <w:t xml:space="preserve">отображен статус «Введен в оборот в РБ» или «Ввезен в РБ. Статус РФ: Экспортирован в ЕАЭС».  </w:t>
      </w:r>
    </w:p>
    <w:p w14:paraId="01C9A1D6" w14:textId="718E8BB8" w:rsidR="00F00389" w:rsidRPr="00B37E98" w:rsidRDefault="00F00389" w:rsidP="00C261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временно сообщаем, что </w:t>
      </w:r>
      <w:r w:rsidR="00B81947">
        <w:rPr>
          <w:rFonts w:ascii="Times New Roman" w:hAnsi="Times New Roman" w:cs="Times New Roman"/>
          <w:sz w:val="30"/>
          <w:szCs w:val="30"/>
        </w:rPr>
        <w:t xml:space="preserve">аннулирование </w:t>
      </w:r>
      <w:r w:rsidR="00B819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оссийской Федерации ранее выданных и нанесенных на остатки </w:t>
      </w:r>
      <w:r w:rsidR="00B81947" w:rsidRPr="00B8194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ви</w:t>
      </w:r>
      <w:r w:rsidR="00B81947" w:rsidRPr="00034D8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B81947" w:rsidRPr="00EA2E7A">
        <w:rPr>
          <w:rFonts w:ascii="Times New Roman" w:hAnsi="Times New Roman" w:cs="Times New Roman"/>
          <w:sz w:val="30"/>
          <w:szCs w:val="30"/>
        </w:rPr>
        <w:t>«упрощенны</w:t>
      </w:r>
      <w:r w:rsidR="00B81947">
        <w:rPr>
          <w:rFonts w:ascii="Times New Roman" w:hAnsi="Times New Roman" w:cs="Times New Roman"/>
          <w:sz w:val="30"/>
          <w:szCs w:val="30"/>
        </w:rPr>
        <w:t>х</w:t>
      </w:r>
      <w:r w:rsidR="00B81947" w:rsidRPr="00EA2E7A">
        <w:rPr>
          <w:rFonts w:ascii="Times New Roman" w:hAnsi="Times New Roman" w:cs="Times New Roman"/>
          <w:sz w:val="30"/>
          <w:szCs w:val="30"/>
        </w:rPr>
        <w:t xml:space="preserve"> средств идентификации»</w:t>
      </w:r>
      <w:r w:rsidR="00B81947">
        <w:rPr>
          <w:rFonts w:ascii="Times New Roman" w:hAnsi="Times New Roman" w:cs="Times New Roman"/>
          <w:sz w:val="30"/>
          <w:szCs w:val="30"/>
        </w:rPr>
        <w:t xml:space="preserve"> не повлечет изменение статуса</w:t>
      </w:r>
      <w:r w:rsidR="0036385C">
        <w:rPr>
          <w:rFonts w:ascii="Times New Roman" w:hAnsi="Times New Roman" w:cs="Times New Roman"/>
          <w:sz w:val="30"/>
          <w:szCs w:val="30"/>
        </w:rPr>
        <w:t xml:space="preserve"> ранее приобретенной и введенной в оборот на территории Республики Беларусь обуви.</w:t>
      </w:r>
    </w:p>
    <w:bookmarkEnd w:id="0"/>
    <w:p w14:paraId="32D37B4F" w14:textId="77777777" w:rsidR="00C261B1" w:rsidRPr="00C32FE6" w:rsidRDefault="00C261B1" w:rsidP="00C261B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30"/>
          <w:szCs w:val="24"/>
          <w:lang w:eastAsia="ru-RU"/>
          <w14:ligatures w14:val="none"/>
        </w:rPr>
      </w:pPr>
    </w:p>
    <w:p w14:paraId="52BCDB8B" w14:textId="73904F22" w:rsidR="001A35AE" w:rsidRPr="000E19A0" w:rsidRDefault="00C261B1" w:rsidP="000E19A0">
      <w:pPr>
        <w:tabs>
          <w:tab w:val="left" w:pos="6840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kern w:val="0"/>
          <w:sz w:val="30"/>
          <w:szCs w:val="24"/>
          <w:lang w:eastAsia="ru-RU"/>
          <w14:ligatures w14:val="none"/>
        </w:rPr>
      </w:pPr>
      <w:r w:rsidRPr="00C32FE6">
        <w:rPr>
          <w:rFonts w:ascii="Times New Roman" w:eastAsia="Times New Roman" w:hAnsi="Times New Roman" w:cs="Times New Roman"/>
          <w:kern w:val="0"/>
          <w:sz w:val="30"/>
          <w:szCs w:val="24"/>
          <w:lang w:eastAsia="ru-RU"/>
          <w14:ligatures w14:val="none"/>
        </w:rPr>
        <w:t>Заместитель Министра</w:t>
      </w:r>
      <w:r w:rsidRPr="00C32FE6">
        <w:rPr>
          <w:rFonts w:ascii="Times New Roman" w:eastAsia="Times New Roman" w:hAnsi="Times New Roman" w:cs="Times New Roman"/>
          <w:kern w:val="0"/>
          <w:sz w:val="30"/>
          <w:szCs w:val="24"/>
          <w:lang w:eastAsia="ru-RU"/>
          <w14:ligatures w14:val="none"/>
        </w:rPr>
        <w:tab/>
      </w:r>
      <w:proofErr w:type="spellStart"/>
      <w:r w:rsidRPr="00C32FE6">
        <w:rPr>
          <w:rFonts w:ascii="Times New Roman" w:eastAsia="Times New Roman" w:hAnsi="Times New Roman" w:cs="Times New Roman"/>
          <w:kern w:val="0"/>
          <w:sz w:val="30"/>
          <w:szCs w:val="24"/>
          <w:lang w:eastAsia="ru-RU"/>
          <w14:ligatures w14:val="none"/>
        </w:rPr>
        <w:t>В.В.Муквич</w:t>
      </w:r>
      <w:proofErr w:type="spellEnd"/>
      <w:r w:rsidRPr="00C32FE6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</w:t>
      </w:r>
    </w:p>
    <w:sectPr w:rsidR="001A35AE" w:rsidRPr="000E19A0" w:rsidSect="0036385C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0EF36" w14:textId="77777777" w:rsidR="00486DED" w:rsidRDefault="00486DED">
      <w:pPr>
        <w:spacing w:after="0" w:line="240" w:lineRule="auto"/>
      </w:pPr>
      <w:r>
        <w:separator/>
      </w:r>
    </w:p>
  </w:endnote>
  <w:endnote w:type="continuationSeparator" w:id="0">
    <w:p w14:paraId="49040773" w14:textId="77777777" w:rsidR="00486DED" w:rsidRDefault="0048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53528" w14:textId="77777777" w:rsidR="00486DED" w:rsidRDefault="00486DED">
      <w:pPr>
        <w:spacing w:after="0" w:line="240" w:lineRule="auto"/>
      </w:pPr>
      <w:r>
        <w:separator/>
      </w:r>
    </w:p>
  </w:footnote>
  <w:footnote w:type="continuationSeparator" w:id="0">
    <w:p w14:paraId="059D2542" w14:textId="77777777" w:rsidR="00486DED" w:rsidRDefault="0048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982607"/>
      <w:docPartObj>
        <w:docPartGallery w:val="Page Numbers (Top of Page)"/>
        <w:docPartUnique/>
      </w:docPartObj>
    </w:sdtPr>
    <w:sdtEndPr/>
    <w:sdtContent>
      <w:p w14:paraId="0A2E5456" w14:textId="13AB18F8" w:rsidR="007461F1" w:rsidRDefault="000D02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448">
          <w:rPr>
            <w:noProof/>
          </w:rPr>
          <w:t>2</w:t>
        </w:r>
        <w:r>
          <w:fldChar w:fldCharType="end"/>
        </w:r>
      </w:p>
    </w:sdtContent>
  </w:sdt>
  <w:p w14:paraId="2E662BF4" w14:textId="77777777" w:rsidR="007461F1" w:rsidRDefault="00486D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22D7A"/>
    <w:multiLevelType w:val="hybridMultilevel"/>
    <w:tmpl w:val="9D74E2E0"/>
    <w:lvl w:ilvl="0" w:tplc="5F14D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E6"/>
    <w:rsid w:val="00020DF9"/>
    <w:rsid w:val="00024793"/>
    <w:rsid w:val="00034D27"/>
    <w:rsid w:val="00034D8B"/>
    <w:rsid w:val="000C0EB7"/>
    <w:rsid w:val="000D02F2"/>
    <w:rsid w:val="000E19A0"/>
    <w:rsid w:val="000F0433"/>
    <w:rsid w:val="0014273C"/>
    <w:rsid w:val="00156B57"/>
    <w:rsid w:val="001709CE"/>
    <w:rsid w:val="00184CFF"/>
    <w:rsid w:val="001A35AE"/>
    <w:rsid w:val="001D1C0E"/>
    <w:rsid w:val="00201C71"/>
    <w:rsid w:val="00242213"/>
    <w:rsid w:val="0028394E"/>
    <w:rsid w:val="002A6D2C"/>
    <w:rsid w:val="002C2A87"/>
    <w:rsid w:val="003269D7"/>
    <w:rsid w:val="0036385C"/>
    <w:rsid w:val="003F048B"/>
    <w:rsid w:val="00486DED"/>
    <w:rsid w:val="00490B13"/>
    <w:rsid w:val="0049515B"/>
    <w:rsid w:val="004A656C"/>
    <w:rsid w:val="00507CC1"/>
    <w:rsid w:val="00532381"/>
    <w:rsid w:val="00570387"/>
    <w:rsid w:val="00572A51"/>
    <w:rsid w:val="00575DFA"/>
    <w:rsid w:val="005B5F99"/>
    <w:rsid w:val="005F1996"/>
    <w:rsid w:val="0067176D"/>
    <w:rsid w:val="00710D5A"/>
    <w:rsid w:val="00710E8F"/>
    <w:rsid w:val="00723662"/>
    <w:rsid w:val="007C1FE6"/>
    <w:rsid w:val="007E55B4"/>
    <w:rsid w:val="00802587"/>
    <w:rsid w:val="0083706B"/>
    <w:rsid w:val="00873A4F"/>
    <w:rsid w:val="00916F3D"/>
    <w:rsid w:val="00A96374"/>
    <w:rsid w:val="00B37E98"/>
    <w:rsid w:val="00B73D01"/>
    <w:rsid w:val="00B81947"/>
    <w:rsid w:val="00B856BF"/>
    <w:rsid w:val="00BD1301"/>
    <w:rsid w:val="00BE59F0"/>
    <w:rsid w:val="00C261B1"/>
    <w:rsid w:val="00C32FE6"/>
    <w:rsid w:val="00C51E0A"/>
    <w:rsid w:val="00CB7448"/>
    <w:rsid w:val="00CD5B16"/>
    <w:rsid w:val="00D803FB"/>
    <w:rsid w:val="00DE3D59"/>
    <w:rsid w:val="00EB79BD"/>
    <w:rsid w:val="00EC5BDC"/>
    <w:rsid w:val="00ED30D6"/>
    <w:rsid w:val="00F00389"/>
    <w:rsid w:val="00F12757"/>
    <w:rsid w:val="00F573BE"/>
    <w:rsid w:val="00F72CC0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3A2D4"/>
  <w15:docId w15:val="{AEAC1280-8A9D-431C-8810-0C52B086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2FE6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32FE6"/>
    <w:rPr>
      <w:kern w:val="0"/>
      <w14:ligatures w14:val="none"/>
    </w:rPr>
  </w:style>
  <w:style w:type="paragraph" w:styleId="a5">
    <w:name w:val="List Paragraph"/>
    <w:basedOn w:val="a"/>
    <w:uiPriority w:val="34"/>
    <w:qFormat/>
    <w:rsid w:val="00034D8B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FB8F-5E53-4BA5-B3C8-5C838698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ер Елена Георгиевна</dc:creator>
  <cp:lastModifiedBy>Ерох Екатерина Сергеевна</cp:lastModifiedBy>
  <cp:revision>2</cp:revision>
  <dcterms:created xsi:type="dcterms:W3CDTF">2023-03-17T13:42:00Z</dcterms:created>
  <dcterms:modified xsi:type="dcterms:W3CDTF">2023-03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